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C33" w:rsidRPr="009975F6" w:rsidRDefault="00B26C33" w:rsidP="00B26C33">
      <w:pPr>
        <w:pStyle w:val="berschrift3"/>
        <w:numPr>
          <w:ilvl w:val="0"/>
          <w:numId w:val="0"/>
        </w:numPr>
        <w:rPr>
          <w:rFonts w:asciiTheme="minorHAnsi" w:hAnsiTheme="minorHAnsi"/>
          <w:noProof/>
          <w:sz w:val="22"/>
          <w:szCs w:val="22"/>
        </w:rPr>
      </w:pPr>
      <w:bookmarkStart w:id="0" w:name="_Toc507588757"/>
      <w:r>
        <w:rPr>
          <w:rFonts w:asciiTheme="minorHAnsi" w:hAnsiTheme="minorHAnsi"/>
          <w:noProof/>
          <w:sz w:val="22"/>
          <w:szCs w:val="22"/>
        </w:rPr>
        <w:t>1.</w:t>
      </w:r>
      <w:r w:rsidR="00D960ED">
        <w:rPr>
          <w:rFonts w:asciiTheme="minorHAnsi" w:hAnsiTheme="minorHAnsi"/>
          <w:noProof/>
          <w:sz w:val="22"/>
          <w:szCs w:val="22"/>
        </w:rPr>
        <w:t>1</w:t>
      </w:r>
      <w:r>
        <w:rPr>
          <w:rFonts w:asciiTheme="minorHAnsi" w:hAnsiTheme="minorHAnsi"/>
          <w:noProof/>
          <w:sz w:val="22"/>
          <w:szCs w:val="22"/>
        </w:rPr>
        <w:t xml:space="preserve">.2. </w:t>
      </w:r>
      <w:r w:rsidRPr="009975F6">
        <w:rPr>
          <w:rFonts w:asciiTheme="minorHAnsi" w:hAnsiTheme="minorHAnsi"/>
          <w:noProof/>
          <w:sz w:val="22"/>
          <w:szCs w:val="22"/>
        </w:rPr>
        <w:t>Darstellung von Kräften</w:t>
      </w:r>
      <w:bookmarkEnd w:id="0"/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Kräfte werden in der Physik durch Pfeile dargestellt.</w: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ab/>
        <w:t>Angriffspunkt</w:t>
      </w:r>
    </w:p>
    <w:p w:rsidR="00B26C33" w:rsidRPr="009975F6" w:rsidRDefault="00AC0BFC" w:rsidP="00B26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94615</wp:posOffset>
                </wp:positionV>
                <wp:extent cx="85725" cy="533400"/>
                <wp:effectExtent l="9525" t="8890" r="9525" b="10160"/>
                <wp:wrapNone/>
                <wp:docPr id="3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91E5" id="Line 54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7.45pt" to="72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EYHgIAADg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" o:allowincell="f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8415</wp:posOffset>
                </wp:positionV>
                <wp:extent cx="2638425" cy="342900"/>
                <wp:effectExtent l="66675" t="66040" r="28575" b="67310"/>
                <wp:wrapNone/>
                <wp:docPr id="33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02B17" id="Line 5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1.45pt" to="282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" o:allowincell="f" strokecolor="lime" strokeweight="1.5pt">
                <v:stroke startarrow="oval" endarrow="block"/>
              </v:line>
            </w:pict>
          </mc:Fallback>
        </mc:AlternateConten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AC0BFC" w:rsidP="00B26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58420</wp:posOffset>
                </wp:positionV>
                <wp:extent cx="2628900" cy="342900"/>
                <wp:effectExtent l="28575" t="56515" r="28575" b="57785"/>
                <wp:wrapNone/>
                <wp:docPr id="32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40430" id="Line 5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4.6pt" to="275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" o:allowincell="f" strokeweight=".5pt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48895</wp:posOffset>
                </wp:positionV>
                <wp:extent cx="85725" cy="533400"/>
                <wp:effectExtent l="9525" t="8890" r="9525" b="10160"/>
                <wp:wrapNone/>
                <wp:docPr id="31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3406" id="Line 54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pt,3.85pt" to="280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1rHgIAADg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" o:allowincell="f"/>
            </w:pict>
          </mc:Fallback>
        </mc:AlternateContent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  <w:t>Richtung</w: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  <w:t>Betrag</w: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Für den Betrag der Kraft kann ein Maßstab vereinbart werden.</w: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Die Wirkung der Kraft hängt von Angriffspunkt, Betrag und Richtung ab.</w:t>
      </w:r>
    </w:p>
    <w:p w:rsidR="00B26C33" w:rsidRPr="009975F6" w:rsidRDefault="00AC0BFC" w:rsidP="00B26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57150</wp:posOffset>
                </wp:positionV>
                <wp:extent cx="409575" cy="1440180"/>
                <wp:effectExtent l="228600" t="0" r="57150" b="0"/>
                <wp:wrapNone/>
                <wp:docPr id="2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1440180"/>
                          <a:chOff x="8985" y="5267"/>
                          <a:chExt cx="645" cy="2268"/>
                        </a:xfrm>
                      </wpg:grpSpPr>
                      <wpg:grpSp>
                        <wpg:cNvPr id="22" name="Group 572"/>
                        <wpg:cNvGrpSpPr>
                          <a:grpSpLocks/>
                        </wpg:cNvGrpSpPr>
                        <wpg:grpSpPr bwMode="auto">
                          <a:xfrm rot="3900000">
                            <a:off x="8070" y="6308"/>
                            <a:ext cx="2268" cy="186"/>
                            <a:chOff x="2010" y="13095"/>
                            <a:chExt cx="2268" cy="186"/>
                          </a:xfrm>
                        </wpg:grpSpPr>
                        <wps:wsp>
                          <wps:cNvPr id="23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13275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" name="Group 574"/>
                          <wpg:cNvGrpSpPr>
                            <a:grpSpLocks/>
                          </wpg:cNvGrpSpPr>
                          <wpg:grpSpPr bwMode="auto">
                            <a:xfrm>
                              <a:off x="2302" y="13095"/>
                              <a:ext cx="639" cy="186"/>
                              <a:chOff x="6322" y="13245"/>
                              <a:chExt cx="639" cy="186"/>
                            </a:xfrm>
                          </wpg:grpSpPr>
                          <wps:wsp>
                            <wps:cNvPr id="25" name="Oval 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0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0" y="13245"/>
                                <a:ext cx="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22" y="13249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1" y="13245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8985" y="5888"/>
                            <a:ext cx="645" cy="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5F631" id="Group 571" o:spid="_x0000_s1026" style="position:absolute;margin-left:323.65pt;margin-top:4.5pt;width:32.25pt;height:113.4pt;z-index:251700224" coordorigin="8985,5267" coordsize="64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">
                <v:group id="Group 572" o:spid="_x0000_s1027" style="position:absolute;left:8070;top:6308;width:2268;height:186;rotation:65" coordorigin="2010,13095" coordsize="226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">
                  <v:line id="Line 573" o:spid="_x0000_s1028" style="position:absolute;visibility:visible;mso-wrap-style:square" from="2010,13275" to="4278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group id="Group 574" o:spid="_x0000_s1029" style="position:absolute;left:2302;top:13095;width:639;height:186" coordorigin="6322,13245" coordsize="63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575" o:spid="_x0000_s1030" style="position:absolute;left:6390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oval id="Oval 576" o:spid="_x0000_s1031" style="position:absolute;left:6735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<v:line id="Line 577" o:spid="_x0000_s1032" style="position:absolute;visibility:visible;mso-wrap-style:square" from="6330,13245" to="6945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v:line id="Line 578" o:spid="_x0000_s1033" style="position:absolute;visibility:visible;mso-wrap-style:square" from="6322,13249" to="6322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<v:line id="Line 579" o:spid="_x0000_s1034" style="position:absolute;visibility:visible;mso-wrap-style:square" from="6961,13245" to="696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/v:group>
                </v:group>
                <v:line id="Line 580" o:spid="_x0000_s1035" style="position:absolute;visibility:visible;mso-wrap-style:square" from="8985,5888" to="9630,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" strokecolor="lime">
                  <v:stroke endarrow="block"/>
                </v:line>
              </v:group>
            </w:pict>
          </mc:Fallback>
        </mc:AlternateConten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AC0BFC" w:rsidP="00B26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4295</wp:posOffset>
                </wp:positionV>
                <wp:extent cx="1440180" cy="381000"/>
                <wp:effectExtent l="0" t="214630" r="0" b="347345"/>
                <wp:wrapNone/>
                <wp:docPr id="1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381000"/>
                          <a:chOff x="4860" y="6368"/>
                          <a:chExt cx="2268" cy="600"/>
                        </a:xfrm>
                      </wpg:grpSpPr>
                      <wpg:grpSp>
                        <wpg:cNvPr id="12" name="Group 562"/>
                        <wpg:cNvGrpSpPr>
                          <a:grpSpLocks/>
                        </wpg:cNvGrpSpPr>
                        <wpg:grpSpPr bwMode="auto">
                          <a:xfrm rot="2400000">
                            <a:off x="4860" y="6616"/>
                            <a:ext cx="2268" cy="186"/>
                            <a:chOff x="2010" y="13095"/>
                            <a:chExt cx="2268" cy="186"/>
                          </a:xfrm>
                        </wpg:grpSpPr>
                        <wps:wsp>
                          <wps:cNvPr id="13" name="Lin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13275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2302" y="13095"/>
                              <a:ext cx="639" cy="186"/>
                              <a:chOff x="6322" y="13245"/>
                              <a:chExt cx="639" cy="186"/>
                            </a:xfrm>
                          </wpg:grpSpPr>
                          <wps:wsp>
                            <wps:cNvPr id="15" name="Oval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0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0" y="13245"/>
                                <a:ext cx="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22" y="13249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1" y="13245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595" y="6368"/>
                            <a:ext cx="70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D52E1" id="Group 561" o:spid="_x0000_s1026" style="position:absolute;margin-left:136.9pt;margin-top:5.85pt;width:113.4pt;height:30pt;z-index:251699200" coordorigin="4860,6368" coordsize="226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">
                <v:group id="Group 562" o:spid="_x0000_s1027" style="position:absolute;left:4860;top:6616;width:2268;height:186;rotation:40" coordorigin="2010,13095" coordsize="226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">
                  <v:line id="Line 563" o:spid="_x0000_s1028" style="position:absolute;visibility:visible;mso-wrap-style:square" from="2010,13275" to="4278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group id="Group 564" o:spid="_x0000_s1029" style="position:absolute;left:2302;top:13095;width:639;height:186" coordorigin="6322,13245" coordsize="63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565" o:spid="_x0000_s1030" style="position:absolute;left:6390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v:oval id="Oval 566" o:spid="_x0000_s1031" style="position:absolute;left:6735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<v:line id="Line 567" o:spid="_x0000_s1032" style="position:absolute;visibility:visible;mso-wrap-style:square" from="6330,13245" to="6945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<v:line id="Line 568" o:spid="_x0000_s1033" style="position:absolute;visibility:visible;mso-wrap-style:square" from="6322,13249" to="6322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v:line id="Line 569" o:spid="_x0000_s1034" style="position:absolute;visibility:visible;mso-wrap-style:square" from="6961,13245" to="696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/v:group>
                </v:group>
                <v:line id="Line 570" o:spid="_x0000_s1035" style="position:absolute;visibility:visible;mso-wrap-style:square" from="5595,6368" to="6300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" strokecolor="lime">
                  <v:stroke endarrow="block"/>
                </v:line>
              </v:group>
            </w:pict>
          </mc:Fallback>
        </mc:AlternateConten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AC0BFC" w:rsidP="00B26C33">
      <w:pPr>
        <w:rPr>
          <w:rFonts w:asciiTheme="minorHAnsi" w:hAnsiTheme="minorHAnsi"/>
          <w:color w:val="00FF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23825</wp:posOffset>
                </wp:positionV>
                <wp:extent cx="1440180" cy="137160"/>
                <wp:effectExtent l="9525" t="81280" r="0" b="133985"/>
                <wp:wrapNone/>
                <wp:docPr id="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37160"/>
                          <a:chOff x="1740" y="6983"/>
                          <a:chExt cx="2268" cy="216"/>
                        </a:xfrm>
                      </wpg:grpSpPr>
                      <wpg:grpSp>
                        <wpg:cNvPr id="2" name="Group 552"/>
                        <wpg:cNvGrpSpPr>
                          <a:grpSpLocks/>
                        </wpg:cNvGrpSpPr>
                        <wpg:grpSpPr bwMode="auto">
                          <a:xfrm rot="600000">
                            <a:off x="1740" y="7013"/>
                            <a:ext cx="2268" cy="186"/>
                            <a:chOff x="2010" y="13095"/>
                            <a:chExt cx="2268" cy="186"/>
                          </a:xfrm>
                        </wpg:grpSpPr>
                        <wps:wsp>
                          <wps:cNvPr id="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13275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2302" y="13095"/>
                              <a:ext cx="639" cy="186"/>
                              <a:chOff x="6322" y="13245"/>
                              <a:chExt cx="639" cy="186"/>
                            </a:xfrm>
                          </wpg:grpSpPr>
                          <wps:wsp>
                            <wps:cNvPr id="5" name="Oval 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0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13290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0" y="13245"/>
                                <a:ext cx="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22" y="13249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1" y="13245"/>
                                <a:ext cx="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370" y="6983"/>
                            <a:ext cx="660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BC7B6" id="Group 551" o:spid="_x0000_s1026" style="position:absolute;margin-left:16.15pt;margin-top:9.75pt;width:113.4pt;height:10.8pt;z-index:251698176" coordorigin="1740,6983" coordsize="226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">
                <v:group id="Group 552" o:spid="_x0000_s1027" style="position:absolute;left:1740;top:7013;width:2268;height:186;rotation:10" coordorigin="2010,13095" coordsize="226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">
                  <v:line id="Line 553" o:spid="_x0000_s1028" style="position:absolute;visibility:visible;mso-wrap-style:square" from="2010,13275" to="4278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group id="Group 554" o:spid="_x0000_s1029" style="position:absolute;left:2302;top:13095;width:639;height:186" coordorigin="6322,13245" coordsize="63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555" o:spid="_x0000_s1030" style="position:absolute;left:6390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v:oval id="Oval 556" o:spid="_x0000_s1031" style="position:absolute;left:6735;top:13290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<v:line id="Line 557" o:spid="_x0000_s1032" style="position:absolute;visibility:visible;mso-wrap-style:square" from="6330,13245" to="6945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558" o:spid="_x0000_s1033" style="position:absolute;visibility:visible;mso-wrap-style:square" from="6322,13249" to="6322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line id="Line 559" o:spid="_x0000_s1034" style="position:absolute;visibility:visible;mso-wrap-style:square" from="6961,13245" to="696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/v:group>
                </v:group>
                <v:line id="Line 560" o:spid="_x0000_s1035" style="position:absolute;visibility:visible;mso-wrap-style:square" from="2370,6983" to="303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" strokecolor="lime">
                  <v:stroke endarrow="block"/>
                </v:line>
              </v:group>
            </w:pict>
          </mc:Fallback>
        </mc:AlternateContent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sz w:val="22"/>
          <w:szCs w:val="22"/>
        </w:rPr>
        <w:tab/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>F</w:t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</w:r>
      <w:r w:rsidR="00B26C33">
        <w:rPr>
          <w:rFonts w:asciiTheme="minorHAnsi" w:hAnsiTheme="minorHAnsi"/>
          <w:color w:val="00FF00"/>
          <w:sz w:val="22"/>
          <w:szCs w:val="22"/>
        </w:rPr>
        <w:tab/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  <w:t>F</w:t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</w:r>
      <w:r w:rsidR="00B26C33" w:rsidRPr="009975F6">
        <w:rPr>
          <w:rFonts w:asciiTheme="minorHAnsi" w:hAnsiTheme="minorHAnsi"/>
          <w:color w:val="00FF00"/>
          <w:sz w:val="22"/>
          <w:szCs w:val="22"/>
        </w:rPr>
        <w:tab/>
        <w:t xml:space="preserve">      F</w:t>
      </w: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B26C33" w:rsidRPr="009975F6" w:rsidRDefault="00B26C33" w:rsidP="00B26C33">
      <w:pPr>
        <w:rPr>
          <w:rFonts w:asciiTheme="minorHAnsi" w:hAnsiTheme="minorHAnsi"/>
          <w:sz w:val="22"/>
          <w:szCs w:val="22"/>
        </w:rPr>
      </w:pPr>
    </w:p>
    <w:p w:rsidR="00C74E08" w:rsidRPr="00105B7F" w:rsidRDefault="00C74E08">
      <w:pPr>
        <w:rPr>
          <w:rFonts w:asciiTheme="minorHAnsi" w:hAnsiTheme="minorHAnsi"/>
          <w:sz w:val="20"/>
        </w:rPr>
      </w:pPr>
      <w:bookmarkStart w:id="1" w:name="_GoBack"/>
      <w:bookmarkEnd w:id="1"/>
    </w:p>
    <w:sectPr w:rsidR="00C74E08" w:rsidRPr="00105B7F" w:rsidSect="00AC0BFC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8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21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55B3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0FE6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0BFC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C33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47A8E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60ED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9F3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0DB87-55CF-40D3-AA84-DDED2430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173B-74FE-4F6F-A221-4D6D693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27:00Z</dcterms:created>
  <dcterms:modified xsi:type="dcterms:W3CDTF">2018-08-16T13:27:00Z</dcterms:modified>
</cp:coreProperties>
</file>